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 w:rsidR="00186043" w:rsidRPr="00B647A8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 w:rsidRPr="00B647A8">
        <w:rPr>
          <w:rFonts w:ascii="Frutiger LT Std 55 Roman" w:hAnsi="Frutiger LT Std 55 Roman"/>
          <w:b/>
          <w:sz w:val="30"/>
          <w:szCs w:val="30"/>
        </w:rPr>
        <w:t>CONVOCATORIA 2016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PARA CARRERAS DE POSGRADO ESPECIALIZACIONES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 w:rsidR="00E67E6E" w:rsidRDefault="00E67E6E" w:rsidP="00E67E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186043" w:rsidRPr="00BD23D0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 w:rsidRPr="00BD23D0">
        <w:rPr>
          <w:rFonts w:ascii="Frutiger LT Std 55 Roman" w:hAnsi="Frutiger LT Std 55 Roman"/>
          <w:sz w:val="20"/>
          <w:szCs w:val="20"/>
        </w:rPr>
        <w:t>(Indicar bibliografía)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6207B0"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3C144E" w:rsidRDefault="00186043" w:rsidP="003C144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</w:t>
      </w:r>
      <w:r w:rsidR="003C144E" w:rsidRPr="003C144E">
        <w:rPr>
          <w:rFonts w:ascii="Frutiger LT Std 55 Roman" w:hAnsi="Frutiger LT Std 55 Roman"/>
          <w:b/>
          <w:sz w:val="20"/>
          <w:szCs w:val="20"/>
        </w:rPr>
        <w:t xml:space="preserve"> </w:t>
      </w:r>
      <w:r w:rsidR="003C144E">
        <w:rPr>
          <w:rFonts w:ascii="Frutiger LT Std 55 Roman" w:hAnsi="Frutiger LT Std 55 Roman"/>
          <w:b/>
          <w:sz w:val="20"/>
          <w:szCs w:val="20"/>
        </w:rPr>
        <w:t>Anticipación de sentido/ Hipótesis de Trabajo etc.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bookmarkStart w:id="0" w:name="_GoBack"/>
      <w:bookmarkEnd w:id="0"/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 w:rsidR="00186043" w:rsidRDefault="00E67E6E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P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5D7C10"/>
    <w:p w:rsidR="006207B0" w:rsidRDefault="006207B0" w:rsidP="005D7C10">
      <w:pPr>
        <w:sectPr w:rsidR="006207B0" w:rsidSect="006207B0">
          <w:headerReference w:type="default" r:id="rId9"/>
          <w:footerReference w:type="default" r:id="rId10"/>
          <w:pgSz w:w="11907" w:h="16839" w:code="9"/>
          <w:pgMar w:top="1945" w:right="425" w:bottom="1418" w:left="2410" w:header="1" w:footer="975" w:gutter="0"/>
          <w:cols w:space="708"/>
          <w:docGrid w:linePitch="360"/>
        </w:sectPr>
      </w:pPr>
    </w:p>
    <w:p w:rsidR="006207B0" w:rsidRPr="00BD23D0" w:rsidRDefault="006207B0" w:rsidP="006207B0">
      <w:pPr>
        <w:ind w:left="60"/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8" w:type="dxa"/>
            <w:gridSpan w:val="12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CF0E9F" w:rsidRPr="00BF3DE4" w:rsidRDefault="00CF0E9F" w:rsidP="003D7B8E"/>
    <w:sectPr w:rsidR="00CF0E9F" w:rsidRPr="00BF3DE4" w:rsidSect="006207B0">
      <w:pgSz w:w="16839" w:h="11907" w:orient="landscape" w:code="9"/>
      <w:pgMar w:top="1701" w:right="1945" w:bottom="425" w:left="1418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48" w:rsidRDefault="00794748" w:rsidP="005D7C10">
      <w:pPr>
        <w:spacing w:after="0" w:line="240" w:lineRule="auto"/>
      </w:pPr>
      <w:r>
        <w:separator/>
      </w:r>
    </w:p>
  </w:endnote>
  <w:endnote w:type="continuationSeparator" w:id="0">
    <w:p w:rsidR="00794748" w:rsidRDefault="00794748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D09CE8B" wp14:editId="4C456DC8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48" w:rsidRDefault="00794748" w:rsidP="005D7C10">
      <w:pPr>
        <w:spacing w:after="0" w:line="240" w:lineRule="auto"/>
      </w:pPr>
      <w:r>
        <w:separator/>
      </w:r>
    </w:p>
  </w:footnote>
  <w:footnote w:type="continuationSeparator" w:id="0">
    <w:p w:rsidR="00794748" w:rsidRDefault="00794748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6207B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4D0064" wp14:editId="0514E109">
              <wp:simplePos x="0" y="0"/>
              <wp:positionH relativeFrom="column">
                <wp:posOffset>-2183493</wp:posOffset>
              </wp:positionH>
              <wp:positionV relativeFrom="paragraph">
                <wp:posOffset>-635</wp:posOffset>
              </wp:positionV>
              <wp:extent cx="7766462" cy="1294410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1294410"/>
                        <a:chOff x="0" y="0"/>
                        <a:chExt cx="7766462" cy="129441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7552707" cy="1045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30785" y="0"/>
                          <a:ext cx="1935677" cy="1294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171.95pt;margin-top:-.05pt;width:611.55pt;height:101.9pt;z-index:251663360" coordsize="77664,12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rAAAAABSZ2h0bG9uZwAA&#10;BN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V2AAAAAQAAAKAAAAAWAAAB4AAAKUAAAAVa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oAAAAAUmdodGxvbmcA&#10;AAJ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lMAAAAAQAAAKAAAABrAAAB4AAAyKAAAAkwABgAAf/Y/+0ADEFk&#10;b2JlX0NNAAP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8;width:75527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Dm/AAAA2gAAAA8AAABkcnMvZG93bnJldi54bWxET02LwjAQvS/4H8II3tbUPejSNYoKgT14&#10;WRXPs8nYFptJaaJt/fUbQdjT8Hifs1z3rhZ3akPlWcFsmoEgNt5WXCg4HfX7J4gQkS3WnknBQAHW&#10;q9HbEnPrO/6h+yEWIoVwyFFBGWOTSxlMSQ7D1DfEibv41mFMsC2kbbFL4a6WH1k2lw4rTg0lNrQr&#10;yVwPN6dAGt899OM822/n+my0/qVhWCg1GfebLxCR+vgvfrm/bZoPz1eeV6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uzQ5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left:58307;width:19357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TuDEAAAA2gAAAA8AAABkcnMvZG93bnJldi54bWxEj0FrwkAUhO8F/8PyhN7qRoWQxmxEBaHF&#10;k7EHj8/sMwlm34bsNkn767uFQo/DzHzDZNvJtGKg3jWWFSwXEQji0uqGKwUfl+NLAsJ5ZI2tZVLw&#10;RQ62+ewpw1Tbkc80FL4SAcIuRQW1910qpStrMugWtiMO3t32Bn2QfSV1j2OAm1auoiiWBhsOCzV2&#10;dKipfBSfRkFVJKdz8r1fX9fJaRcfb6/vcaGVep5Puw0IT5P/D/+137SCFfxeC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ITuD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5D7C10" w:rsidRDefault="005D7C10" w:rsidP="005D7C10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E2E"/>
    <w:multiLevelType w:val="hybridMultilevel"/>
    <w:tmpl w:val="8C062DD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186043"/>
    <w:rsid w:val="002005EA"/>
    <w:rsid w:val="002A3810"/>
    <w:rsid w:val="00300F27"/>
    <w:rsid w:val="00310508"/>
    <w:rsid w:val="003C144E"/>
    <w:rsid w:val="003D7B8E"/>
    <w:rsid w:val="00454848"/>
    <w:rsid w:val="004F4F7C"/>
    <w:rsid w:val="00563111"/>
    <w:rsid w:val="00572519"/>
    <w:rsid w:val="005D7C10"/>
    <w:rsid w:val="006207B0"/>
    <w:rsid w:val="00646623"/>
    <w:rsid w:val="00661A24"/>
    <w:rsid w:val="006D7F58"/>
    <w:rsid w:val="00771F5A"/>
    <w:rsid w:val="00794748"/>
    <w:rsid w:val="00A25966"/>
    <w:rsid w:val="00B647A8"/>
    <w:rsid w:val="00BF3DE4"/>
    <w:rsid w:val="00C2347A"/>
    <w:rsid w:val="00CF0E9F"/>
    <w:rsid w:val="00DD3CC9"/>
    <w:rsid w:val="00E67E6E"/>
    <w:rsid w:val="00E7326E"/>
    <w:rsid w:val="00F85F2D"/>
    <w:rsid w:val="00F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E921-EF6A-43AF-B826-CA8BFE9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4</cp:revision>
  <dcterms:created xsi:type="dcterms:W3CDTF">2016-10-28T11:55:00Z</dcterms:created>
  <dcterms:modified xsi:type="dcterms:W3CDTF">2016-11-01T14:17:00Z</dcterms:modified>
</cp:coreProperties>
</file>